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факультативного курса</w:t>
      </w: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русскому языку</w:t>
      </w: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ля учащихся 8 класса</w:t>
      </w:r>
    </w:p>
    <w:p w:rsidR="00ED3413" w:rsidRDefault="00ED3413" w:rsidP="00ED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омплексный анализ текста»</w:t>
      </w:r>
    </w:p>
    <w:p w:rsidR="00ED3413" w:rsidRDefault="00ED3413" w:rsidP="00ED3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413" w:rsidRDefault="00ED3413" w:rsidP="00ED34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ала </w:t>
      </w:r>
    </w:p>
    <w:p w:rsidR="00ED3413" w:rsidRDefault="00ED3413" w:rsidP="00ED34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русского</w:t>
      </w:r>
    </w:p>
    <w:p w:rsidR="00ED3413" w:rsidRDefault="00ED3413" w:rsidP="00ED34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а и литературы </w:t>
      </w:r>
    </w:p>
    <w:p w:rsidR="00ED3413" w:rsidRDefault="00ED3413" w:rsidP="00ED34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винцева Н. А. </w:t>
      </w:r>
    </w:p>
    <w:p w:rsidR="00ED3413" w:rsidRDefault="00ED3413" w:rsidP="00ED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D3413" w:rsidRDefault="00ED3413" w:rsidP="00ED3413">
      <w:pPr>
        <w:jc w:val="right"/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D3413" w:rsidRDefault="00ED3413" w:rsidP="00ED3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D3413" w:rsidRDefault="00ED3413" w:rsidP="00ED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атив «Комплексный анализ тек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чит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8-х классов. Проводится 1 раз в неделю.</w:t>
      </w:r>
    </w:p>
    <w:p w:rsidR="00ED3413" w:rsidRDefault="00ED3413" w:rsidP="00ED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год – 34.</w:t>
      </w:r>
    </w:p>
    <w:p w:rsidR="00ED3413" w:rsidRDefault="00ED3413" w:rsidP="00ED3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й курс непосредственно связан с программой по русскому языку 8 класса. Он расширяет и систематизирует теоретические сведения, полученные учащимися, закрепляет практические умения и навыки, позволяет восполнить пробелы в знаниях.</w:t>
      </w:r>
    </w:p>
    <w:p w:rsidR="00ED3413" w:rsidRDefault="00ED3413" w:rsidP="00ED3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факульта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а на основе сборников: Русский язык 8 класс. Тематические тесты / Л, И. Мальцева, Э. С. Сурвилло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. Комплексный анализ 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тетрадь. 8 класс.</w:t>
      </w:r>
    </w:p>
    <w:p w:rsidR="00ED3413" w:rsidRDefault="00ED3413" w:rsidP="00ED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чение учащихся 8 класса комплексному анализу текста, обеспечение подготовки учащихся  к выполнению экзаменационной работы по русскому языку в формате ОГЭ.                 </w:t>
      </w:r>
    </w:p>
    <w:p w:rsidR="00ED3413" w:rsidRDefault="00ED3413" w:rsidP="00ED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D3413" w:rsidRDefault="00ED3413" w:rsidP="00ED3413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расширить, углубить и систематизировать зн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ксте как основной лингвистической единице;</w:t>
      </w:r>
    </w:p>
    <w:p w:rsidR="00ED3413" w:rsidRDefault="00ED3413" w:rsidP="00ED3413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ть умение комплексно анализировать текст;</w:t>
      </w:r>
    </w:p>
    <w:p w:rsidR="00ED3413" w:rsidRDefault="00ED3413" w:rsidP="00ED3413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ть умение работать с тестовыми заданиями;</w:t>
      </w:r>
    </w:p>
    <w:p w:rsidR="00ED3413" w:rsidRDefault="00ED3413" w:rsidP="00ED3413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ть умение составлять текст на основе предложенного теста: сжатое изложение, сочинение-рассуждение;</w:t>
      </w:r>
    </w:p>
    <w:p w:rsidR="00ED3413" w:rsidRDefault="00ED3413" w:rsidP="00ED3413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вершенствовать орфографические навы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413" w:rsidRDefault="00ED3413" w:rsidP="00ED3413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ются следующие формы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413" w:rsidRDefault="00ED3413" w:rsidP="00ED34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е лекции по теор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материала крупными блоками с использованием опорных конспектов;</w:t>
      </w:r>
    </w:p>
    <w:p w:rsidR="00ED3413" w:rsidRDefault="00ED3413" w:rsidP="00ED3413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мпьютерных технологий, современных информационных средств;</w:t>
      </w:r>
    </w:p>
    <w:p w:rsidR="00ED3413" w:rsidRDefault="00ED3413" w:rsidP="00ED341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, индивидуальные;</w:t>
      </w:r>
    </w:p>
    <w:p w:rsidR="00ED3413" w:rsidRDefault="00ED3413" w:rsidP="00ED341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ED3413" w:rsidRDefault="00ED3413" w:rsidP="00ED3413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результаты изучения данного курса могут быть выявлены в рамках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 контрол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3413" w:rsidRDefault="00ED3413" w:rsidP="00ED34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(беседы с учащимися по изучаемым темам, проблемам, рецензирование сообщений учащихся и др.); </w:t>
      </w:r>
    </w:p>
    <w:p w:rsidR="00ED3413" w:rsidRDefault="00ED3413" w:rsidP="00ED341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(промежуточный) контроль; </w:t>
      </w:r>
    </w:p>
    <w:p w:rsidR="00ED3413" w:rsidRDefault="00ED3413" w:rsidP="00ED341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(итоговый) контроль в форме тестирования в формате ОГЭ.</w:t>
      </w:r>
    </w:p>
    <w:p w:rsidR="00ED3413" w:rsidRDefault="00ED3413" w:rsidP="00ED3413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</w:p>
    <w:p w:rsidR="00ED3413" w:rsidRDefault="00ED3413" w:rsidP="00ED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факультатива предусматривает формирование умения комплексно анализировать текст. Учащиеся должны:</w:t>
      </w: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 тему, идею, типовую и стилевую принадлежность;</w:t>
      </w:r>
    </w:p>
    <w:p w:rsidR="00ED3413" w:rsidRDefault="00ED3413" w:rsidP="00ED3413">
      <w:pPr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ладеть формами обработки информации исходного тек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D3413" w:rsidRDefault="00ED3413" w:rsidP="00ED341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преде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жимать текст, </w:t>
      </w:r>
      <w:r>
        <w:rPr>
          <w:rFonts w:ascii="Times New Roman" w:hAnsi="Times New Roman"/>
          <w:sz w:val="28"/>
          <w:szCs w:val="28"/>
        </w:rPr>
        <w:t xml:space="preserve">научиться </w:t>
      </w:r>
      <w:proofErr w:type="gramStart"/>
      <w:r>
        <w:rPr>
          <w:rFonts w:ascii="Times New Roman" w:hAnsi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/>
          <w:sz w:val="28"/>
          <w:szCs w:val="28"/>
        </w:rPr>
        <w:t xml:space="preserve"> писать сжатое изложение;</w:t>
      </w:r>
    </w:p>
    <w:p w:rsidR="00ED3413" w:rsidRDefault="00ED3413" w:rsidP="00ED341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тать с тестовыми заданиями: самостоятельно (без помощи учителя) понимать формулировку задания  и вникать в её смысл;</w:t>
      </w: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свой текст на основе прочитанного, соблюдая нормы написания сочи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уждения.</w:t>
      </w:r>
    </w:p>
    <w:p w:rsidR="00ED3413" w:rsidRDefault="00ED3413" w:rsidP="00ED3413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ED3413" w:rsidRDefault="00ED3413" w:rsidP="00ED34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нейшим направлением в обучении являются систематизация и обобщение знаний в области правописания. Для этого необходимо применять наиболее эффективные приёмы, которые помогают реализовать указанное направление.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работа с обобщающими схемами и таблицами по орфографии и пунктуации, работа с разнообразными лингвистическими словарями и орфографический анализ словообразовательных моделей, который развивает способность видеть затруднения. Также затрагивается проблема культуры устной и письменной речи: правильность и уместность выбора языковых средств, правильность речи (произносительные нормы, языковые нормы и языковые ошибки).</w:t>
      </w:r>
    </w:p>
    <w:p w:rsidR="00ED3413" w:rsidRDefault="00ED3413" w:rsidP="00ED3413">
      <w:pPr>
        <w:rPr>
          <w:rFonts w:ascii="Calibri" w:eastAsia="Times New Roman" w:hAnsi="Calibri" w:cs="Times New Roman"/>
        </w:rPr>
      </w:pPr>
    </w:p>
    <w:p w:rsidR="00ED3413" w:rsidRDefault="00ED3413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ED3413" w:rsidRDefault="00ED3413" w:rsidP="00ED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111"/>
        <w:gridCol w:w="1988"/>
        <w:gridCol w:w="1135"/>
      </w:tblGrid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 дидактический матери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D3413" w:rsidTr="00ED3413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ГЭ по русскому языку?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держанием и инструкцией по выполнению «Экзаменационной работы для проведения государственной итоговой аттестации выпускников 9 классов общеобразовательных учреждений в новой форме по русскому языку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ксте. Признаки текста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, идея, тип речи, стиль реч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 по теме. 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1, Т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е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кротекс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Лингвистический анализ текс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как 1 часть ОГ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как форма проверки знаний. Часть 2. ОГ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языке и комплексный анализ текста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1, Т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D3413" w:rsidTr="00ED3413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. Композиционно-содержательны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Словосочет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 1. Вариант 3 - 4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редства связи предложений в текс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ые приемы сжатия исходного текста. Алгоритм написания сжатого изложения. 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Главные члены предл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2. Вариант 1 -4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Сжатое излож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 версия. Интернет источники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, направленные на первичное восприятие текста. Разбор текста. Составление плана текста.        </w:t>
            </w:r>
          </w:p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тестовых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 «Второстепенные члены предл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3. Вариант 1 -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2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изложением. Самооценка, самопроверка сжатого изложения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Абзацное членение. Подготовка  рабочих материалов к изложению.</w:t>
            </w:r>
          </w:p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чинения-рассуждения. Композиция сочинения-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3. Вариант 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 рассуждения. Аргумен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4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Односоставные предл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4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аргументами в сочинении-рассуждении на лингвистическ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4. Вариант 2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стовых заданий по теме «Предложения с однородными членами и обособленными член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оретического материала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5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рассуждение на лингвистическую тему. 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знаков препинания на письме. Развернутый аргументированный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9,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рассуждение по прочитанному тексту. Работа над частями сочинения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5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ых заданий по теме «Предложения с обращениями, ввод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ями, междометиями. Прямая и косвенная реч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теоретического материала. Самостоятельная рабо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6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чинения-рассуждения на лингвистическую тему. Работа над готовыми сочинениями и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6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оретического материала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1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ых заданий по теме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оретического материала. Самостоятельная работа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овые тесты. Вариант 1-4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евых и грамматических ошибок, способы их устранения. Анализ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24,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3413" w:rsidRDefault="00ED3413" w:rsidP="00ED3413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ED3413" w:rsidRDefault="00ED3413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но-методическое обеспечение</w:t>
      </w:r>
    </w:p>
    <w:p w:rsidR="00ED3413" w:rsidRDefault="00ED3413" w:rsidP="00ED3413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3413" w:rsidRDefault="00ED3413" w:rsidP="00ED341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8 класс. Тематические тесты / Л, И. Мальцева, Э. С. Сурвилло. Ростов – на – Дону, 2015 год.</w:t>
      </w:r>
    </w:p>
    <w:p w:rsidR="00ED3413" w:rsidRDefault="00ED3413" w:rsidP="00ED341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. Комплексный анализ 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тетрадь. 8 класс. – М., 2015 год.</w:t>
      </w:r>
    </w:p>
    <w:p w:rsidR="00ED3413" w:rsidRDefault="00ED3413" w:rsidP="00ED341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hyperlink r:id="rId7" w:history="1">
        <w:r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http://www.fipi.ru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3413" w:rsidRDefault="00ED3413" w:rsidP="00ED3413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D3413" w:rsidRDefault="00ED3413" w:rsidP="00ED341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D3413" w:rsidRDefault="00ED3413" w:rsidP="00ED3413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C537A7" w:rsidRDefault="00C537A7"/>
    <w:sectPr w:rsidR="00C537A7" w:rsidSect="00ED3413">
      <w:pgSz w:w="11906" w:h="16838"/>
      <w:pgMar w:top="1191" w:right="119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613"/>
    <w:multiLevelType w:val="hybridMultilevel"/>
    <w:tmpl w:val="9A2E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A62"/>
    <w:multiLevelType w:val="hybridMultilevel"/>
    <w:tmpl w:val="4EA6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138AF"/>
    <w:multiLevelType w:val="hybridMultilevel"/>
    <w:tmpl w:val="63CACF10"/>
    <w:lvl w:ilvl="0" w:tplc="EB605A8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7689"/>
    <w:multiLevelType w:val="hybridMultilevel"/>
    <w:tmpl w:val="6FAE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E"/>
    <w:rsid w:val="003B6B2E"/>
    <w:rsid w:val="0083310B"/>
    <w:rsid w:val="00B1393E"/>
    <w:rsid w:val="00C537A7"/>
    <w:rsid w:val="00E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3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A3D0-55A3-4815-98FA-1C37A58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11</Characters>
  <Application>Microsoft Office Word</Application>
  <DocSecurity>0</DocSecurity>
  <Lines>60</Lines>
  <Paragraphs>17</Paragraphs>
  <ScaleCrop>false</ScaleCrop>
  <Company>*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5-03-28T17:07:00Z</dcterms:created>
  <dcterms:modified xsi:type="dcterms:W3CDTF">2015-03-28T17:08:00Z</dcterms:modified>
</cp:coreProperties>
</file>